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0211F9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11F9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0211F9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 w:rsidRPr="000211F9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0211F9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муниципальную преференцию в виде заключения договора аренды муниципального имущества без проведения торгов (далее – муниципальная преференция) на нижеследующее муниципальное имущество, входящее в состав Муниципальной </w:t>
      </w:r>
      <w:proofErr w:type="gramStart"/>
      <w:r w:rsidRPr="000211F9">
        <w:rPr>
          <w:rFonts w:ascii="Times New Roman" w:hAnsi="Times New Roman"/>
          <w:sz w:val="24"/>
          <w:szCs w:val="24"/>
        </w:rPr>
        <w:t>казны</w:t>
      </w:r>
      <w:proofErr w:type="gramEnd"/>
      <w:r w:rsidRPr="000211F9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2679CB" w:rsidRPr="000211F9" w:rsidRDefault="002679CB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835"/>
        <w:gridCol w:w="1275"/>
        <w:gridCol w:w="2092"/>
      </w:tblGrid>
      <w:tr w:rsidR="00277177" w:rsidRPr="000211F9" w:rsidTr="000211F9">
        <w:tc>
          <w:tcPr>
            <w:tcW w:w="851" w:type="dxa"/>
          </w:tcPr>
          <w:p w:rsidR="00277177" w:rsidRPr="000211F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  <w:p w:rsidR="00277177" w:rsidRPr="000211F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3119" w:type="dxa"/>
          </w:tcPr>
          <w:p w:rsidR="00277177" w:rsidRPr="000211F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35" w:type="dxa"/>
          </w:tcPr>
          <w:p w:rsidR="00277177" w:rsidRPr="000211F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275" w:type="dxa"/>
          </w:tcPr>
          <w:p w:rsidR="00277177" w:rsidRPr="000211F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277177" w:rsidRPr="000211F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(кв.</w:t>
            </w:r>
            <w:r w:rsidR="000755D6" w:rsidRPr="0002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1F9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2092" w:type="dxa"/>
          </w:tcPr>
          <w:p w:rsidR="00277177" w:rsidRPr="000211F9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Целевое использование</w:t>
            </w:r>
          </w:p>
        </w:tc>
      </w:tr>
      <w:tr w:rsidR="00C622AB" w:rsidRPr="000211F9" w:rsidTr="000211F9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0211F9" w:rsidRDefault="0060416F" w:rsidP="0026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1</w:t>
            </w:r>
            <w:r w:rsidR="00C622AB" w:rsidRPr="000211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2AB" w:rsidRPr="000211F9" w:rsidRDefault="00A523FF" w:rsidP="00C8100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 xml:space="preserve">Нежилое помещение с кадастровым номером </w:t>
            </w:r>
            <w:r w:rsidR="008506AE" w:rsidRPr="000211F9">
              <w:rPr>
                <w:rFonts w:ascii="Times New Roman" w:hAnsi="Times New Roman"/>
                <w:sz w:val="24"/>
                <w:szCs w:val="24"/>
              </w:rPr>
              <w:t>24:58:0303016:5711, этаж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F9" w:rsidRDefault="00C81002" w:rsidP="00A52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11F9">
              <w:rPr>
                <w:rFonts w:ascii="Times New Roman" w:hAnsi="Times New Roman"/>
                <w:sz w:val="24"/>
                <w:szCs w:val="24"/>
              </w:rPr>
              <w:t>Российская Федерация, Красноярский край, ЗАТО Железногорск, г. Железногорск, ул. </w:t>
            </w:r>
            <w:r w:rsidR="00A523FF" w:rsidRPr="000211F9">
              <w:rPr>
                <w:rFonts w:ascii="Times New Roman" w:hAnsi="Times New Roman"/>
                <w:sz w:val="24"/>
                <w:szCs w:val="24"/>
              </w:rPr>
              <w:t xml:space="preserve">Советской Армии, </w:t>
            </w:r>
            <w:proofErr w:type="gramEnd"/>
          </w:p>
          <w:p w:rsidR="00C622AB" w:rsidRPr="000211F9" w:rsidRDefault="00A523FF" w:rsidP="00A523F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 xml:space="preserve">д. 30, пом. </w:t>
            </w:r>
            <w:r w:rsidR="008506AE" w:rsidRPr="000211F9">
              <w:rPr>
                <w:rFonts w:ascii="Times New Roman" w:hAnsi="Times New Roman"/>
                <w:sz w:val="24"/>
                <w:szCs w:val="24"/>
              </w:rPr>
              <w:t>12/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0211F9" w:rsidRDefault="008506AE" w:rsidP="00BF3C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2AB" w:rsidRPr="000211F9" w:rsidRDefault="000755D6" w:rsidP="00C810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proofErr w:type="gramStart"/>
            <w:r w:rsidR="00FF29D1" w:rsidRPr="000211F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02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29D1" w:rsidRPr="000211F9">
              <w:rPr>
                <w:rFonts w:ascii="Times New Roman" w:hAnsi="Times New Roman"/>
                <w:sz w:val="24"/>
                <w:szCs w:val="24"/>
              </w:rPr>
              <w:t>бытовое</w:t>
            </w:r>
            <w:r w:rsidR="008506AE" w:rsidRPr="000211F9">
              <w:rPr>
                <w:rFonts w:ascii="Times New Roman" w:hAnsi="Times New Roman"/>
                <w:sz w:val="24"/>
                <w:szCs w:val="24"/>
              </w:rPr>
              <w:t xml:space="preserve"> и торговое</w:t>
            </w:r>
          </w:p>
        </w:tc>
      </w:tr>
      <w:tr w:rsidR="008506AE" w:rsidRPr="000211F9" w:rsidTr="000211F9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AE" w:rsidRPr="000211F9" w:rsidRDefault="008506AE" w:rsidP="0026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AE" w:rsidRPr="000211F9" w:rsidRDefault="008506AE" w:rsidP="00850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bCs/>
                <w:sz w:val="24"/>
                <w:szCs w:val="24"/>
              </w:rPr>
              <w:t>Комнаты 28-38, 43 (согласно выписке № 04:535/2006-1028 от 21.03.2006 из ЕГРОКС), первого этажа, комнаты 3-5, 17-23 (согласно выписке № 04:535/2006-1028 от 21.03.2006 из ЕГРОКС), второго этажа нежилого здания с кадастровым номером 24:58:0000000:38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AE" w:rsidRPr="000211F9" w:rsidRDefault="008506AE" w:rsidP="0085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6AE" w:rsidRPr="000211F9" w:rsidRDefault="008506AE" w:rsidP="0085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506AE" w:rsidRPr="000211F9" w:rsidRDefault="008506AE" w:rsidP="0085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0211F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0211F9">
              <w:rPr>
                <w:rFonts w:ascii="Times New Roman" w:hAnsi="Times New Roman"/>
                <w:color w:val="000000"/>
                <w:sz w:val="24"/>
                <w:szCs w:val="24"/>
              </w:rPr>
              <w:t>. Железногорск,</w:t>
            </w:r>
          </w:p>
          <w:p w:rsidR="008506AE" w:rsidRPr="000211F9" w:rsidRDefault="008506AE" w:rsidP="00850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0211F9">
              <w:rPr>
                <w:rFonts w:ascii="Times New Roman" w:hAnsi="Times New Roman"/>
                <w:sz w:val="24"/>
                <w:szCs w:val="24"/>
              </w:rPr>
              <w:t xml:space="preserve">ул. Красноярская, </w:t>
            </w:r>
            <w:proofErr w:type="gramEnd"/>
          </w:p>
          <w:p w:rsidR="008506AE" w:rsidRPr="000211F9" w:rsidRDefault="008506AE" w:rsidP="00850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зд.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AE" w:rsidRPr="000211F9" w:rsidRDefault="008506AE" w:rsidP="00850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832,9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AE" w:rsidRPr="000211F9" w:rsidRDefault="008506AE" w:rsidP="00850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11F9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</w:p>
          <w:p w:rsidR="008506AE" w:rsidRPr="000211F9" w:rsidRDefault="008506AE" w:rsidP="00850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06AE" w:rsidRPr="000211F9" w:rsidTr="000211F9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AE" w:rsidRPr="000211F9" w:rsidRDefault="008506AE" w:rsidP="0026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AE" w:rsidRPr="000211F9" w:rsidRDefault="008506AE" w:rsidP="008506A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Нежилое помещение с кадастровым номером 24:58:0303016:5628, этаж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1F9" w:rsidRDefault="008506AE" w:rsidP="00850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11F9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ярский край, ЗАТО Железногорск, г. Железногорск, ул. Советской Армии, </w:t>
            </w:r>
            <w:proofErr w:type="gramEnd"/>
          </w:p>
          <w:p w:rsidR="008506AE" w:rsidRPr="000211F9" w:rsidRDefault="008506AE" w:rsidP="008506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д. 30, пом. 13/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AE" w:rsidRPr="000211F9" w:rsidRDefault="008506AE" w:rsidP="00850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AE" w:rsidRPr="000211F9" w:rsidRDefault="008506AE" w:rsidP="00850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Административн</w:t>
            </w:r>
            <w:proofErr w:type="gramStart"/>
            <w:r w:rsidRPr="000211F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02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11F9">
              <w:rPr>
                <w:rFonts w:ascii="Times New Roman" w:hAnsi="Times New Roman"/>
                <w:sz w:val="24"/>
                <w:szCs w:val="24"/>
              </w:rPr>
              <w:t>бытовое и торговое</w:t>
            </w:r>
          </w:p>
        </w:tc>
      </w:tr>
      <w:tr w:rsidR="008506AE" w:rsidRPr="000211F9" w:rsidTr="000211F9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AE" w:rsidRPr="000211F9" w:rsidRDefault="008506AE" w:rsidP="00267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6AE" w:rsidRPr="000211F9" w:rsidRDefault="005C58A2" w:rsidP="008506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 xml:space="preserve">Комната 12 (по техническому паспорту) </w:t>
            </w:r>
            <w:r w:rsidR="00A71D01" w:rsidRPr="000211F9">
              <w:rPr>
                <w:rFonts w:ascii="Times New Roman" w:hAnsi="Times New Roman"/>
                <w:sz w:val="24"/>
                <w:szCs w:val="24"/>
              </w:rPr>
              <w:t>второго этажа помещения 2 (производственный корпус) нежилого здания с кадастровым номером 24:58:0305017: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D01" w:rsidRPr="000211F9" w:rsidRDefault="00A71D01" w:rsidP="00A71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0211F9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End"/>
            <w:r w:rsidRPr="000211F9">
              <w:rPr>
                <w:rFonts w:ascii="Times New Roman" w:hAnsi="Times New Roman"/>
                <w:color w:val="000000"/>
                <w:sz w:val="24"/>
                <w:szCs w:val="24"/>
              </w:rPr>
              <w:t>. Железногорск,</w:t>
            </w:r>
          </w:p>
          <w:p w:rsidR="008506AE" w:rsidRPr="000211F9" w:rsidRDefault="00A71D01" w:rsidP="00A71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211F9">
              <w:rPr>
                <w:rFonts w:ascii="Times New Roman" w:hAnsi="Times New Roman"/>
                <w:sz w:val="24"/>
                <w:szCs w:val="24"/>
              </w:rPr>
              <w:t>ул. Матросова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AE" w:rsidRPr="000211F9" w:rsidRDefault="00A71D01" w:rsidP="008506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1F9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D01" w:rsidRPr="000211F9" w:rsidRDefault="00A71D01" w:rsidP="00A71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11F9">
              <w:rPr>
                <w:rFonts w:ascii="Times New Roman" w:hAnsi="Times New Roman"/>
                <w:sz w:val="24"/>
                <w:szCs w:val="24"/>
              </w:rPr>
              <w:t>Нежилое</w:t>
            </w:r>
            <w:proofErr w:type="gramEnd"/>
          </w:p>
          <w:p w:rsidR="008506AE" w:rsidRPr="000211F9" w:rsidRDefault="008506AE" w:rsidP="00850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79CB" w:rsidRPr="000211F9" w:rsidRDefault="002679C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Pr="000211F9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211F9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0211F9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0211F9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 w:rsidRPr="000211F9">
        <w:rPr>
          <w:rFonts w:ascii="Times New Roman" w:hAnsi="Times New Roman"/>
          <w:sz w:val="24"/>
          <w:szCs w:val="24"/>
        </w:rPr>
        <w:t>лезногорск от 07.11.2013 № 1762</w:t>
      </w:r>
      <w:r w:rsidR="00892FE5" w:rsidRPr="000211F9">
        <w:rPr>
          <w:rFonts w:ascii="Times New Roman" w:hAnsi="Times New Roman"/>
          <w:sz w:val="24"/>
          <w:szCs w:val="24"/>
        </w:rPr>
        <w:t>.</w:t>
      </w:r>
    </w:p>
    <w:p w:rsidR="00962F23" w:rsidRPr="000211F9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11F9">
        <w:rPr>
          <w:rFonts w:ascii="Times New Roman" w:hAnsi="Times New Roman"/>
          <w:sz w:val="24"/>
          <w:szCs w:val="24"/>
        </w:rPr>
        <w:t xml:space="preserve">Порядок и условия предоставления муниципальной преференции </w:t>
      </w:r>
      <w:r w:rsidR="004545E2" w:rsidRPr="000211F9">
        <w:rPr>
          <w:rFonts w:ascii="Times New Roman" w:hAnsi="Times New Roman"/>
          <w:sz w:val="24"/>
          <w:szCs w:val="24"/>
        </w:rPr>
        <w:t xml:space="preserve">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: </w:t>
      </w:r>
      <w:hyperlink r:id="rId7" w:history="1">
        <w:r w:rsidR="004545E2" w:rsidRPr="000211F9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0211F9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0211F9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0211F9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0211F9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0211F9">
        <w:rPr>
          <w:rFonts w:ascii="Times New Roman" w:hAnsi="Times New Roman"/>
          <w:sz w:val="24"/>
          <w:szCs w:val="24"/>
          <w:u w:val="single"/>
        </w:rPr>
        <w:t>.</w:t>
      </w:r>
      <w:r w:rsidR="004545E2" w:rsidRPr="000211F9">
        <w:rPr>
          <w:rFonts w:ascii="Times New Roman" w:hAnsi="Times New Roman"/>
          <w:sz w:val="24"/>
          <w:szCs w:val="24"/>
        </w:rPr>
        <w:t xml:space="preserve"> в разделе </w:t>
      </w:r>
      <w:r w:rsidRPr="000211F9">
        <w:rPr>
          <w:rFonts w:ascii="Times New Roman" w:hAnsi="Times New Roman"/>
          <w:sz w:val="24"/>
          <w:szCs w:val="24"/>
        </w:rPr>
        <w:lastRenderedPageBreak/>
        <w:t>Сферы города</w:t>
      </w:r>
      <w:r w:rsidR="004545E2" w:rsidRPr="000211F9">
        <w:rPr>
          <w:rFonts w:ascii="Times New Roman" w:hAnsi="Times New Roman"/>
          <w:sz w:val="24"/>
          <w:szCs w:val="24"/>
        </w:rPr>
        <w:t>/Имущественная поддержка МСП/ НПА.</w:t>
      </w:r>
      <w:proofErr w:type="gramEnd"/>
    </w:p>
    <w:p w:rsidR="00F93A86" w:rsidRPr="000211F9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211F9">
        <w:rPr>
          <w:rFonts w:ascii="Times New Roman" w:hAnsi="Times New Roman"/>
          <w:sz w:val="24"/>
          <w:szCs w:val="24"/>
        </w:rPr>
        <w:t xml:space="preserve">Заявления о предоставлении муниципальной преференции по установленной форме с приложением документов, определенных Порядком, принимаются </w:t>
      </w:r>
      <w:r w:rsidRPr="000211F9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0211F9">
        <w:rPr>
          <w:rFonts w:ascii="Times New Roman" w:hAnsi="Times New Roman"/>
          <w:sz w:val="24"/>
          <w:szCs w:val="24"/>
        </w:rPr>
        <w:t xml:space="preserve">казенным учреждением «Управление имуществом, землепользования и землеустройства» по адресу: Красноярский край, ЗАТО Железногорск, </w:t>
      </w:r>
      <w:proofErr w:type="gramStart"/>
      <w:r w:rsidRPr="000211F9">
        <w:rPr>
          <w:rFonts w:ascii="Times New Roman" w:hAnsi="Times New Roman"/>
          <w:sz w:val="24"/>
          <w:szCs w:val="24"/>
        </w:rPr>
        <w:t>г</w:t>
      </w:r>
      <w:proofErr w:type="gramEnd"/>
      <w:r w:rsidRPr="000211F9">
        <w:rPr>
          <w:rFonts w:ascii="Times New Roman" w:hAnsi="Times New Roman"/>
          <w:sz w:val="24"/>
          <w:szCs w:val="24"/>
        </w:rPr>
        <w:t xml:space="preserve">. Железногорск, пр. Курчатова, 48А, </w:t>
      </w:r>
      <w:proofErr w:type="spellStart"/>
      <w:r w:rsidRPr="000211F9">
        <w:rPr>
          <w:rFonts w:ascii="Times New Roman" w:hAnsi="Times New Roman"/>
          <w:sz w:val="24"/>
          <w:szCs w:val="24"/>
        </w:rPr>
        <w:t>каб</w:t>
      </w:r>
      <w:proofErr w:type="spellEnd"/>
      <w:r w:rsidRPr="000211F9">
        <w:rPr>
          <w:rFonts w:ascii="Times New Roman" w:hAnsi="Times New Roman"/>
          <w:sz w:val="24"/>
          <w:szCs w:val="24"/>
        </w:rPr>
        <w:t xml:space="preserve">. № 205, № 207. </w:t>
      </w:r>
    </w:p>
    <w:p w:rsidR="00F93A86" w:rsidRPr="000211F9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211F9">
        <w:rPr>
          <w:rFonts w:ascii="Times New Roman" w:hAnsi="Times New Roman"/>
          <w:sz w:val="24"/>
          <w:szCs w:val="24"/>
        </w:rPr>
        <w:t xml:space="preserve">Прием заявлений </w:t>
      </w:r>
      <w:r w:rsidRPr="000211F9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0211F9">
        <w:rPr>
          <w:rFonts w:ascii="Times New Roman" w:hAnsi="Times New Roman"/>
          <w:sz w:val="24"/>
          <w:szCs w:val="24"/>
        </w:rPr>
        <w:t>в понедельник, среду с 14.00 до 17.00, вторник, четверг с 09.00 до 12.00 (время местное)</w:t>
      </w:r>
      <w:r w:rsidRPr="000211F9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0211F9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11F9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0211F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A71D01" w:rsidRPr="000211F9">
        <w:rPr>
          <w:rFonts w:ascii="Times New Roman" w:hAnsi="Times New Roman"/>
          <w:b/>
          <w:color w:val="000000"/>
          <w:sz w:val="24"/>
          <w:szCs w:val="24"/>
        </w:rPr>
        <w:t>24</w:t>
      </w:r>
      <w:r w:rsidRPr="000211F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A71D01" w:rsidRPr="000211F9">
        <w:rPr>
          <w:rFonts w:ascii="Times New Roman" w:hAnsi="Times New Roman"/>
          <w:b/>
          <w:color w:val="000000"/>
          <w:sz w:val="24"/>
          <w:szCs w:val="24"/>
        </w:rPr>
        <w:t>ноября</w:t>
      </w:r>
      <w:r w:rsidR="009D5D3E" w:rsidRPr="000211F9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0211F9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Pr="000211F9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11F9">
        <w:rPr>
          <w:rFonts w:ascii="Times New Roman" w:hAnsi="Times New Roman"/>
          <w:color w:val="000000"/>
          <w:sz w:val="24"/>
          <w:szCs w:val="24"/>
        </w:rPr>
        <w:t xml:space="preserve">Дата окончания приема заявлений: </w:t>
      </w:r>
      <w:r w:rsidRPr="000211F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0211F9" w:rsidRPr="000211F9">
        <w:rPr>
          <w:rFonts w:ascii="Times New Roman" w:hAnsi="Times New Roman"/>
          <w:b/>
          <w:color w:val="000000"/>
          <w:sz w:val="24"/>
          <w:szCs w:val="24"/>
        </w:rPr>
        <w:t>08</w:t>
      </w:r>
      <w:r w:rsidRPr="000211F9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0211F9" w:rsidRPr="000211F9">
        <w:rPr>
          <w:rFonts w:ascii="Times New Roman" w:hAnsi="Times New Roman"/>
          <w:b/>
          <w:color w:val="000000"/>
          <w:sz w:val="24"/>
          <w:szCs w:val="24"/>
        </w:rPr>
        <w:t>декабря</w:t>
      </w:r>
      <w:r w:rsidR="009D5D3E" w:rsidRPr="000211F9">
        <w:rPr>
          <w:rFonts w:ascii="Times New Roman" w:hAnsi="Times New Roman"/>
          <w:b/>
          <w:color w:val="000000"/>
          <w:sz w:val="24"/>
          <w:szCs w:val="24"/>
        </w:rPr>
        <w:t xml:space="preserve"> 2022</w:t>
      </w:r>
      <w:r w:rsidRPr="000211F9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0211F9">
        <w:rPr>
          <w:rFonts w:ascii="Times New Roman" w:hAnsi="Times New Roman"/>
          <w:color w:val="000000"/>
          <w:sz w:val="24"/>
          <w:szCs w:val="24"/>
        </w:rPr>
        <w:t xml:space="preserve"> не позднее 12.00 часов (время местное)</w:t>
      </w:r>
      <w:r w:rsidRPr="000211F9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0211F9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211F9">
        <w:rPr>
          <w:rFonts w:ascii="Times New Roman" w:hAnsi="Times New Roman"/>
          <w:b/>
          <w:color w:val="000000"/>
          <w:sz w:val="24"/>
          <w:szCs w:val="24"/>
        </w:rPr>
        <w:tab/>
      </w:r>
      <w:r w:rsidRPr="000211F9">
        <w:rPr>
          <w:rFonts w:ascii="Times New Roman" w:hAnsi="Times New Roman"/>
          <w:sz w:val="24"/>
          <w:szCs w:val="24"/>
        </w:rPr>
        <w:t>Ф.И.О. и номер телефона контактного лица:</w:t>
      </w:r>
    </w:p>
    <w:p w:rsidR="00474C8B" w:rsidRPr="000211F9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211F9">
        <w:rPr>
          <w:rFonts w:ascii="Times New Roman" w:hAnsi="Times New Roman"/>
          <w:sz w:val="24"/>
          <w:szCs w:val="24"/>
        </w:rPr>
        <w:t>Шаповалова Галина Александровна 8 (3919) 76-13-02;</w:t>
      </w:r>
    </w:p>
    <w:p w:rsidR="00BB2E68" w:rsidRPr="000211F9" w:rsidRDefault="00BB2E68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211F9">
        <w:rPr>
          <w:rFonts w:ascii="Times New Roman" w:hAnsi="Times New Roman"/>
          <w:sz w:val="24"/>
          <w:szCs w:val="24"/>
        </w:rPr>
        <w:t>Винтер Оксана Николаевна, 8 (3919) 76-13-04;</w:t>
      </w:r>
    </w:p>
    <w:p w:rsidR="006471AD" w:rsidRPr="000211F9" w:rsidRDefault="00F93A86" w:rsidP="006277F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0211F9">
        <w:rPr>
          <w:rFonts w:ascii="Times New Roman" w:hAnsi="Times New Roman"/>
          <w:sz w:val="24"/>
          <w:szCs w:val="24"/>
        </w:rPr>
        <w:t>Бизюкова Марина Геннадьевна 8 (3919) 76-65</w:t>
      </w:r>
      <w:r w:rsidR="00374B0B" w:rsidRPr="000211F9">
        <w:rPr>
          <w:rFonts w:ascii="Times New Roman" w:hAnsi="Times New Roman"/>
          <w:sz w:val="24"/>
          <w:szCs w:val="24"/>
        </w:rPr>
        <w:t>-01.</w:t>
      </w:r>
    </w:p>
    <w:p w:rsidR="00474C8B" w:rsidRPr="000211F9" w:rsidRDefault="00474C8B" w:rsidP="00F93A86">
      <w:pPr>
        <w:jc w:val="both"/>
        <w:rPr>
          <w:rFonts w:ascii="Times New Roman" w:hAnsi="Times New Roman"/>
          <w:sz w:val="24"/>
          <w:szCs w:val="24"/>
        </w:rPr>
      </w:pPr>
    </w:p>
    <w:p w:rsidR="0060416F" w:rsidRPr="000211F9" w:rsidRDefault="0060416F" w:rsidP="00F93A86">
      <w:pPr>
        <w:jc w:val="both"/>
        <w:rPr>
          <w:rFonts w:ascii="Times New Roman" w:hAnsi="Times New Roman"/>
          <w:sz w:val="24"/>
          <w:szCs w:val="24"/>
        </w:rPr>
      </w:pPr>
    </w:p>
    <w:p w:rsidR="007C782E" w:rsidRPr="000211F9" w:rsidRDefault="007C782E" w:rsidP="00F93A86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0211F9" w:rsidRDefault="000755D6" w:rsidP="00227E6B">
      <w:pPr>
        <w:jc w:val="both"/>
        <w:rPr>
          <w:rFonts w:ascii="Times New Roman" w:hAnsi="Times New Roman"/>
          <w:sz w:val="24"/>
          <w:szCs w:val="24"/>
        </w:rPr>
      </w:pPr>
      <w:r w:rsidRPr="000211F9">
        <w:rPr>
          <w:rFonts w:ascii="Times New Roman" w:hAnsi="Times New Roman"/>
          <w:sz w:val="24"/>
          <w:szCs w:val="24"/>
        </w:rPr>
        <w:t>Д</w:t>
      </w:r>
      <w:r w:rsidR="00F93A86" w:rsidRPr="000211F9">
        <w:rPr>
          <w:rFonts w:ascii="Times New Roman" w:hAnsi="Times New Roman"/>
          <w:sz w:val="24"/>
          <w:szCs w:val="24"/>
        </w:rPr>
        <w:t>иректор</w:t>
      </w:r>
      <w:r w:rsidR="00BB2E68" w:rsidRPr="000211F9">
        <w:rPr>
          <w:rFonts w:ascii="Times New Roman" w:hAnsi="Times New Roman"/>
          <w:sz w:val="24"/>
          <w:szCs w:val="24"/>
        </w:rPr>
        <w:t xml:space="preserve"> </w:t>
      </w:r>
      <w:r w:rsidR="00F93A86" w:rsidRPr="000211F9">
        <w:rPr>
          <w:rFonts w:ascii="Times New Roman" w:hAnsi="Times New Roman"/>
          <w:sz w:val="24"/>
          <w:szCs w:val="24"/>
        </w:rPr>
        <w:t>МКУ «УИЗиЗ»</w:t>
      </w:r>
      <w:r w:rsidR="00F93A86" w:rsidRPr="000211F9">
        <w:rPr>
          <w:rFonts w:ascii="Times New Roman" w:hAnsi="Times New Roman"/>
          <w:sz w:val="24"/>
          <w:szCs w:val="24"/>
        </w:rPr>
        <w:tab/>
      </w:r>
      <w:r w:rsidR="00F93A86" w:rsidRPr="000211F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</w:t>
      </w:r>
      <w:r w:rsidR="00A35771" w:rsidRPr="000211F9">
        <w:rPr>
          <w:rFonts w:ascii="Times New Roman" w:hAnsi="Times New Roman"/>
          <w:sz w:val="24"/>
          <w:szCs w:val="24"/>
        </w:rPr>
        <w:t xml:space="preserve">          </w:t>
      </w:r>
      <w:r w:rsidR="00F93A86" w:rsidRPr="000211F9">
        <w:rPr>
          <w:rFonts w:ascii="Times New Roman" w:hAnsi="Times New Roman"/>
          <w:sz w:val="24"/>
          <w:szCs w:val="24"/>
        </w:rPr>
        <w:t xml:space="preserve">     </w:t>
      </w:r>
      <w:r w:rsidR="00BB2E68" w:rsidRPr="000211F9">
        <w:rPr>
          <w:rFonts w:ascii="Times New Roman" w:hAnsi="Times New Roman"/>
          <w:sz w:val="24"/>
          <w:szCs w:val="24"/>
        </w:rPr>
        <w:t xml:space="preserve">    </w:t>
      </w:r>
      <w:r w:rsidRPr="000211F9">
        <w:rPr>
          <w:rFonts w:ascii="Times New Roman" w:hAnsi="Times New Roman"/>
          <w:sz w:val="24"/>
          <w:szCs w:val="24"/>
        </w:rPr>
        <w:t>Е.Я. Сивчук</w:t>
      </w:r>
    </w:p>
    <w:p w:rsidR="00634048" w:rsidRPr="000211F9" w:rsidRDefault="00634048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2679CB" w:rsidRPr="000211F9" w:rsidRDefault="002679CB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2679CB" w:rsidRPr="000211F9" w:rsidRDefault="002679CB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2679CB" w:rsidRPr="000211F9" w:rsidRDefault="002679CB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60416F" w:rsidRPr="000211F9" w:rsidRDefault="0060416F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60416F" w:rsidRPr="000211F9" w:rsidRDefault="0060416F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60416F" w:rsidRPr="000211F9" w:rsidRDefault="0060416F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60416F" w:rsidRPr="000211F9" w:rsidRDefault="0060416F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60416F" w:rsidRPr="000211F9" w:rsidRDefault="0060416F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60416F" w:rsidRPr="000211F9" w:rsidRDefault="0060416F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60416F" w:rsidRPr="000211F9" w:rsidRDefault="0060416F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60416F" w:rsidRPr="000211F9" w:rsidRDefault="0060416F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60416F" w:rsidRPr="000211F9" w:rsidRDefault="0060416F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60416F" w:rsidRPr="000211F9" w:rsidRDefault="0060416F" w:rsidP="003465F0">
      <w:pPr>
        <w:pStyle w:val="af1"/>
        <w:rPr>
          <w:rFonts w:ascii="Times New Roman" w:hAnsi="Times New Roman"/>
          <w:i/>
          <w:sz w:val="24"/>
          <w:szCs w:val="24"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Default="000211F9" w:rsidP="000211F9">
      <w:pPr>
        <w:pStyle w:val="af1"/>
        <w:rPr>
          <w:rFonts w:ascii="Times New Roman" w:hAnsi="Times New Roman"/>
          <w:i/>
        </w:rPr>
      </w:pPr>
    </w:p>
    <w:p w:rsidR="000211F9" w:rsidRPr="00962F23" w:rsidRDefault="000211F9" w:rsidP="000211F9">
      <w:pPr>
        <w:pStyle w:val="af1"/>
        <w:rPr>
          <w:rFonts w:ascii="Times New Roman" w:hAnsi="Times New Roman"/>
          <w:i/>
        </w:rPr>
      </w:pPr>
      <w:r w:rsidRPr="00962F23">
        <w:rPr>
          <w:rFonts w:ascii="Times New Roman" w:hAnsi="Times New Roman"/>
          <w:i/>
        </w:rPr>
        <w:t xml:space="preserve">Исп. </w:t>
      </w:r>
      <w:r>
        <w:rPr>
          <w:rFonts w:ascii="Times New Roman" w:hAnsi="Times New Roman"/>
          <w:i/>
        </w:rPr>
        <w:t>Винтер Оксана Николаевна</w:t>
      </w:r>
    </w:p>
    <w:p w:rsidR="000211F9" w:rsidRPr="00EB4EC5" w:rsidRDefault="000211F9" w:rsidP="000211F9">
      <w:pPr>
        <w:jc w:val="both"/>
        <w:rPr>
          <w:rFonts w:ascii="Times New Roman" w:hAnsi="Times New Roman"/>
          <w:sz w:val="24"/>
          <w:szCs w:val="24"/>
        </w:rPr>
      </w:pPr>
      <w:r w:rsidRPr="00962F23">
        <w:rPr>
          <w:rFonts w:ascii="Times New Roman" w:hAnsi="Times New Roman"/>
          <w:i/>
        </w:rPr>
        <w:t>76-13-04</w:t>
      </w:r>
    </w:p>
    <w:sectPr w:rsidR="000211F9" w:rsidRPr="00EB4EC5" w:rsidSect="00C81002">
      <w:headerReference w:type="even" r:id="rId8"/>
      <w:headerReference w:type="default" r:id="rId9"/>
      <w:pgSz w:w="11907" w:h="16840" w:code="9"/>
      <w:pgMar w:top="567" w:right="567" w:bottom="568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01" w:rsidRDefault="00A71D01">
      <w:r>
        <w:separator/>
      </w:r>
    </w:p>
  </w:endnote>
  <w:endnote w:type="continuationSeparator" w:id="0">
    <w:p w:rsidR="00A71D01" w:rsidRDefault="00A71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01" w:rsidRDefault="00A71D01">
      <w:r>
        <w:separator/>
      </w:r>
    </w:p>
  </w:footnote>
  <w:footnote w:type="continuationSeparator" w:id="0">
    <w:p w:rsidR="00A71D01" w:rsidRDefault="00A71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01" w:rsidRDefault="00A71D0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71D01" w:rsidRDefault="00A71D0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D01" w:rsidRDefault="00A71D0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11F9">
      <w:rPr>
        <w:rStyle w:val="a8"/>
        <w:noProof/>
      </w:rPr>
      <w:t>2</w:t>
    </w:r>
    <w:r>
      <w:rPr>
        <w:rStyle w:val="a8"/>
      </w:rPr>
      <w:fldChar w:fldCharType="end"/>
    </w:r>
  </w:p>
  <w:p w:rsidR="00A71D01" w:rsidRDefault="00A71D01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2054B"/>
    <w:rsid w:val="000211F9"/>
    <w:rsid w:val="00036906"/>
    <w:rsid w:val="00037904"/>
    <w:rsid w:val="000620C6"/>
    <w:rsid w:val="00064EA7"/>
    <w:rsid w:val="000712C0"/>
    <w:rsid w:val="00071B45"/>
    <w:rsid w:val="000755D6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20916"/>
    <w:rsid w:val="0013263C"/>
    <w:rsid w:val="00142FB5"/>
    <w:rsid w:val="00155A27"/>
    <w:rsid w:val="00163CE8"/>
    <w:rsid w:val="001710BB"/>
    <w:rsid w:val="0017524B"/>
    <w:rsid w:val="00177F9A"/>
    <w:rsid w:val="00183D7A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6007F"/>
    <w:rsid w:val="00261F31"/>
    <w:rsid w:val="00263CCE"/>
    <w:rsid w:val="00266C24"/>
    <w:rsid w:val="002679CB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5A6A"/>
    <w:rsid w:val="002B778C"/>
    <w:rsid w:val="002C139F"/>
    <w:rsid w:val="002C719B"/>
    <w:rsid w:val="002E0361"/>
    <w:rsid w:val="002E1118"/>
    <w:rsid w:val="002E2190"/>
    <w:rsid w:val="002F205A"/>
    <w:rsid w:val="002F3222"/>
    <w:rsid w:val="00300495"/>
    <w:rsid w:val="00301FCB"/>
    <w:rsid w:val="003140DB"/>
    <w:rsid w:val="0031474B"/>
    <w:rsid w:val="00320BBA"/>
    <w:rsid w:val="00327B0A"/>
    <w:rsid w:val="00331FD7"/>
    <w:rsid w:val="00334C3F"/>
    <w:rsid w:val="003357C0"/>
    <w:rsid w:val="00335C65"/>
    <w:rsid w:val="0033604C"/>
    <w:rsid w:val="00336FD2"/>
    <w:rsid w:val="00340745"/>
    <w:rsid w:val="003465F0"/>
    <w:rsid w:val="00351C53"/>
    <w:rsid w:val="00352E0D"/>
    <w:rsid w:val="00354BC3"/>
    <w:rsid w:val="00355426"/>
    <w:rsid w:val="00356B77"/>
    <w:rsid w:val="00364ED2"/>
    <w:rsid w:val="00366F85"/>
    <w:rsid w:val="003743BC"/>
    <w:rsid w:val="00374B0B"/>
    <w:rsid w:val="00375F75"/>
    <w:rsid w:val="00382C99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00FD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5908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97D76"/>
    <w:rsid w:val="004A084B"/>
    <w:rsid w:val="004A297F"/>
    <w:rsid w:val="004A6164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82237"/>
    <w:rsid w:val="00583FD2"/>
    <w:rsid w:val="0058515B"/>
    <w:rsid w:val="00585714"/>
    <w:rsid w:val="00590176"/>
    <w:rsid w:val="00594C6C"/>
    <w:rsid w:val="00596423"/>
    <w:rsid w:val="00597468"/>
    <w:rsid w:val="005A0A6B"/>
    <w:rsid w:val="005A2075"/>
    <w:rsid w:val="005A2795"/>
    <w:rsid w:val="005A3473"/>
    <w:rsid w:val="005B5E58"/>
    <w:rsid w:val="005C58A2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416F"/>
    <w:rsid w:val="006061A7"/>
    <w:rsid w:val="00613658"/>
    <w:rsid w:val="00613CA6"/>
    <w:rsid w:val="00616D5B"/>
    <w:rsid w:val="0061796C"/>
    <w:rsid w:val="006277F7"/>
    <w:rsid w:val="006332D4"/>
    <w:rsid w:val="006338A9"/>
    <w:rsid w:val="00634048"/>
    <w:rsid w:val="00640202"/>
    <w:rsid w:val="00641724"/>
    <w:rsid w:val="00643BBB"/>
    <w:rsid w:val="006457B3"/>
    <w:rsid w:val="006471AD"/>
    <w:rsid w:val="00661682"/>
    <w:rsid w:val="00663EBA"/>
    <w:rsid w:val="00665B71"/>
    <w:rsid w:val="00665C6F"/>
    <w:rsid w:val="00667C8A"/>
    <w:rsid w:val="006727C4"/>
    <w:rsid w:val="0067427C"/>
    <w:rsid w:val="0067460F"/>
    <w:rsid w:val="00680CBA"/>
    <w:rsid w:val="00681EEB"/>
    <w:rsid w:val="00682D8D"/>
    <w:rsid w:val="00686987"/>
    <w:rsid w:val="00690B9E"/>
    <w:rsid w:val="00690E8F"/>
    <w:rsid w:val="0069615F"/>
    <w:rsid w:val="006A4119"/>
    <w:rsid w:val="006A55A3"/>
    <w:rsid w:val="006A69AB"/>
    <w:rsid w:val="006A7871"/>
    <w:rsid w:val="006B1D0E"/>
    <w:rsid w:val="006B7D8A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34000"/>
    <w:rsid w:val="00736DFF"/>
    <w:rsid w:val="007375CF"/>
    <w:rsid w:val="0074108C"/>
    <w:rsid w:val="00744BA8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B65"/>
    <w:rsid w:val="007B6DBA"/>
    <w:rsid w:val="007C782E"/>
    <w:rsid w:val="007C7C8D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5337"/>
    <w:rsid w:val="00823BF6"/>
    <w:rsid w:val="008241C0"/>
    <w:rsid w:val="008445D3"/>
    <w:rsid w:val="008506AE"/>
    <w:rsid w:val="008554DC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1A68"/>
    <w:rsid w:val="009B2C0E"/>
    <w:rsid w:val="009B64BD"/>
    <w:rsid w:val="009B7DB0"/>
    <w:rsid w:val="009C65B3"/>
    <w:rsid w:val="009D14A0"/>
    <w:rsid w:val="009D174E"/>
    <w:rsid w:val="009D3F90"/>
    <w:rsid w:val="009D5A79"/>
    <w:rsid w:val="009D5D3E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4240"/>
    <w:rsid w:val="00A175A1"/>
    <w:rsid w:val="00A17A73"/>
    <w:rsid w:val="00A30DD9"/>
    <w:rsid w:val="00A323C9"/>
    <w:rsid w:val="00A34DBD"/>
    <w:rsid w:val="00A35771"/>
    <w:rsid w:val="00A463BA"/>
    <w:rsid w:val="00A47901"/>
    <w:rsid w:val="00A523FF"/>
    <w:rsid w:val="00A54AD8"/>
    <w:rsid w:val="00A5631A"/>
    <w:rsid w:val="00A60E51"/>
    <w:rsid w:val="00A67BF9"/>
    <w:rsid w:val="00A71D01"/>
    <w:rsid w:val="00A73B64"/>
    <w:rsid w:val="00A7723B"/>
    <w:rsid w:val="00A77427"/>
    <w:rsid w:val="00A96EDD"/>
    <w:rsid w:val="00AA2C3D"/>
    <w:rsid w:val="00AA6DC2"/>
    <w:rsid w:val="00AA7CC1"/>
    <w:rsid w:val="00AB0D9F"/>
    <w:rsid w:val="00AB1BD5"/>
    <w:rsid w:val="00AC4D82"/>
    <w:rsid w:val="00AD3A38"/>
    <w:rsid w:val="00AD4582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29E7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315C"/>
    <w:rsid w:val="00C43C3E"/>
    <w:rsid w:val="00C51066"/>
    <w:rsid w:val="00C53EAB"/>
    <w:rsid w:val="00C609F1"/>
    <w:rsid w:val="00C622AB"/>
    <w:rsid w:val="00C71AD2"/>
    <w:rsid w:val="00C72538"/>
    <w:rsid w:val="00C725AA"/>
    <w:rsid w:val="00C7299A"/>
    <w:rsid w:val="00C756E0"/>
    <w:rsid w:val="00C775C0"/>
    <w:rsid w:val="00C77A1B"/>
    <w:rsid w:val="00C81002"/>
    <w:rsid w:val="00C8247E"/>
    <w:rsid w:val="00C85B09"/>
    <w:rsid w:val="00C86827"/>
    <w:rsid w:val="00C93876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E1C05"/>
    <w:rsid w:val="00CE20A0"/>
    <w:rsid w:val="00D02D6F"/>
    <w:rsid w:val="00D030A0"/>
    <w:rsid w:val="00D0377F"/>
    <w:rsid w:val="00D143BA"/>
    <w:rsid w:val="00D2262E"/>
    <w:rsid w:val="00D24E01"/>
    <w:rsid w:val="00D25702"/>
    <w:rsid w:val="00D33F37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59B2"/>
    <w:rsid w:val="00DD74C5"/>
    <w:rsid w:val="00DE3394"/>
    <w:rsid w:val="00DE57C2"/>
    <w:rsid w:val="00DE6B0E"/>
    <w:rsid w:val="00DF0B7E"/>
    <w:rsid w:val="00DF2FD8"/>
    <w:rsid w:val="00DF475F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875D2"/>
    <w:rsid w:val="00E90466"/>
    <w:rsid w:val="00E904FB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7185"/>
    <w:rsid w:val="00F525E7"/>
    <w:rsid w:val="00F56CA1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CE"/>
    <w:rsid w:val="00FF29D1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AF69-E6B6-4D94-934C-C856C129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9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22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Уракова</cp:lastModifiedBy>
  <cp:revision>6</cp:revision>
  <cp:lastPrinted>2022-09-29T03:26:00Z</cp:lastPrinted>
  <dcterms:created xsi:type="dcterms:W3CDTF">2022-09-29T01:27:00Z</dcterms:created>
  <dcterms:modified xsi:type="dcterms:W3CDTF">2022-11-18T02:24:00Z</dcterms:modified>
</cp:coreProperties>
</file>